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C1" w:rsidRDefault="008509C1">
      <w:pPr>
        <w:rPr>
          <w:rFonts w:hint="eastAsia"/>
        </w:rPr>
      </w:pPr>
      <w:r>
        <w:rPr>
          <w:noProof/>
        </w:rPr>
        <w:drawing>
          <wp:inline distT="0" distB="0" distL="0" distR="0" wp14:anchorId="463D0645" wp14:editId="2E265D8F">
            <wp:extent cx="5274310" cy="3076575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509C1" w:rsidRDefault="003A4026">
      <w:pPr>
        <w:rPr>
          <w:rFonts w:hint="eastAsia"/>
        </w:rPr>
      </w:pPr>
      <w:r>
        <w:rPr>
          <w:rFonts w:hint="eastAsia"/>
        </w:rPr>
        <w:t>经理地下有三个主管：</w:t>
      </w:r>
      <w:r w:rsidR="008509C1">
        <w:rPr>
          <w:rFonts w:hint="eastAsia"/>
        </w:rPr>
        <w:t>王主管、李主管、</w:t>
      </w:r>
      <w:proofErr w:type="gramStart"/>
      <w:r w:rsidR="008509C1">
        <w:rPr>
          <w:rFonts w:hint="eastAsia"/>
        </w:rPr>
        <w:t>宋主管</w:t>
      </w:r>
      <w:proofErr w:type="gramEnd"/>
      <w:r w:rsidR="008509C1">
        <w:rPr>
          <w:rFonts w:hint="eastAsia"/>
        </w:rPr>
        <w:t>代表他们各自区域的人通过邮件申请加班，且只有他们三人是</w:t>
      </w:r>
      <w:r>
        <w:rPr>
          <w:rFonts w:hint="eastAsia"/>
        </w:rPr>
        <w:t>有</w:t>
      </w:r>
      <w:r w:rsidR="008509C1">
        <w:rPr>
          <w:rFonts w:hint="eastAsia"/>
        </w:rPr>
        <w:t>权限的</w:t>
      </w:r>
      <w:r>
        <w:rPr>
          <w:rFonts w:hint="eastAsia"/>
        </w:rPr>
        <w:t>（最好可以包含修改）</w:t>
      </w:r>
      <w:r w:rsidR="008509C1">
        <w:rPr>
          <w:rFonts w:hint="eastAsia"/>
        </w:rPr>
        <w:t>，其他</w:t>
      </w:r>
      <w:r>
        <w:rPr>
          <w:rFonts w:hint="eastAsia"/>
        </w:rPr>
        <w:t>小兵</w:t>
      </w:r>
      <w:r w:rsidR="008509C1">
        <w:rPr>
          <w:rFonts w:hint="eastAsia"/>
        </w:rPr>
        <w:t>没有权限。</w:t>
      </w:r>
    </w:p>
    <w:p w:rsidR="003A4026" w:rsidRDefault="003A4026">
      <w:pPr>
        <w:rPr>
          <w:rFonts w:hint="eastAsia"/>
        </w:rPr>
      </w:pPr>
      <w:r>
        <w:rPr>
          <w:rFonts w:hint="eastAsia"/>
        </w:rPr>
        <w:t>加班申请包括以下内容：加班申请人姓名、申请加班的日期、申请加班的起止日期、加班小时数、加班原因</w:t>
      </w:r>
    </w:p>
    <w:p w:rsidR="003A4026" w:rsidRDefault="003A4026">
      <w:pPr>
        <w:rPr>
          <w:rFonts w:hint="eastAsia"/>
        </w:rPr>
      </w:pPr>
    </w:p>
    <w:p w:rsidR="008509C1" w:rsidRDefault="008509C1">
      <w:pPr>
        <w:rPr>
          <w:rFonts w:hint="eastAsia"/>
        </w:rPr>
      </w:pPr>
      <w:r>
        <w:rPr>
          <w:rFonts w:hint="eastAsia"/>
        </w:rPr>
        <w:t>经理审批加班申请，经理可以决定算入当月加班费或者是算作调休。并且领导的反馈结果需要给主管回执。</w:t>
      </w:r>
    </w:p>
    <w:p w:rsidR="003A4026" w:rsidRDefault="003A4026">
      <w:pPr>
        <w:rPr>
          <w:rFonts w:hint="eastAsia"/>
        </w:rPr>
      </w:pPr>
      <w:r>
        <w:rPr>
          <w:rFonts w:hint="eastAsia"/>
        </w:rPr>
        <w:t>经理收到邮件有两个选项，接受加班申请，或者算入调休。且包含备注一栏。（最好领导接受的</w:t>
      </w:r>
      <w:proofErr w:type="gramStart"/>
      <w:r>
        <w:rPr>
          <w:rFonts w:hint="eastAsia"/>
        </w:rPr>
        <w:t>只要勾选就</w:t>
      </w:r>
      <w:proofErr w:type="gramEnd"/>
      <w:r>
        <w:rPr>
          <w:rFonts w:hint="eastAsia"/>
        </w:rPr>
        <w:t>可以了，因为领导忙啊，没什么时间一个一个写，但是必要可以填在备注中）</w:t>
      </w:r>
    </w:p>
    <w:p w:rsidR="003A4026" w:rsidRDefault="003A4026">
      <w:pPr>
        <w:rPr>
          <w:rFonts w:hint="eastAsia"/>
        </w:rPr>
      </w:pPr>
    </w:p>
    <w:p w:rsidR="008509C1" w:rsidRDefault="008509C1">
      <w:pPr>
        <w:rPr>
          <w:rFonts w:hint="eastAsia"/>
        </w:rPr>
      </w:pPr>
      <w:r>
        <w:rPr>
          <w:rFonts w:hint="eastAsia"/>
        </w:rPr>
        <w:t>助理负责统计着一切信息，</w:t>
      </w:r>
      <w:r w:rsidR="003A4026">
        <w:rPr>
          <w:rFonts w:hint="eastAsia"/>
        </w:rPr>
        <w:t>最终批准的信息</w:t>
      </w:r>
      <w:r>
        <w:rPr>
          <w:rFonts w:hint="eastAsia"/>
        </w:rPr>
        <w:t>抄送给助理。</w:t>
      </w:r>
      <w:r w:rsidR="003A4026">
        <w:rPr>
          <w:rFonts w:hint="eastAsia"/>
        </w:rPr>
        <w:t>最后结果都能累计在</w:t>
      </w:r>
      <w:r w:rsidR="003A4026">
        <w:rPr>
          <w:rFonts w:hint="eastAsia"/>
        </w:rPr>
        <w:t>ACCESS</w:t>
      </w:r>
      <w:r w:rsidR="003A4026">
        <w:rPr>
          <w:rFonts w:hint="eastAsia"/>
        </w:rPr>
        <w:t>中，以便最后月底统计加班</w:t>
      </w:r>
      <w:r w:rsidR="00442292">
        <w:rPr>
          <w:rFonts w:hint="eastAsia"/>
        </w:rPr>
        <w:t>工资或者加班调休。</w:t>
      </w:r>
    </w:p>
    <w:p w:rsidR="00442292" w:rsidRDefault="00442292">
      <w:pPr>
        <w:rPr>
          <w:rFonts w:hint="eastAsia"/>
        </w:rPr>
      </w:pPr>
      <w:r>
        <w:rPr>
          <w:rFonts w:hint="eastAsia"/>
        </w:rPr>
        <w:t>有点复杂吧，</w:t>
      </w:r>
      <w:r>
        <w:rPr>
          <w:rFonts w:hint="eastAsia"/>
        </w:rPr>
        <w:t>O(</w:t>
      </w:r>
      <w:r>
        <w:rPr>
          <w:rFonts w:hint="eastAsia"/>
        </w:rPr>
        <w:t>∩</w:t>
      </w:r>
      <w:r>
        <w:rPr>
          <w:rFonts w:hint="eastAsia"/>
        </w:rPr>
        <w:t>_</w:t>
      </w:r>
      <w:r>
        <w:rPr>
          <w:rFonts w:hint="eastAsia"/>
        </w:rPr>
        <w:t>∩</w:t>
      </w:r>
      <w:r>
        <w:rPr>
          <w:rFonts w:hint="eastAsia"/>
        </w:rPr>
        <w:t>)O~</w:t>
      </w:r>
      <w:r>
        <w:rPr>
          <w:rFonts w:hint="eastAsia"/>
        </w:rPr>
        <w:t>，可是领导要求绿色办公，不要纸质的，我不会啊，谢谢了！</w:t>
      </w:r>
      <w:bookmarkStart w:id="0" w:name="_GoBack"/>
      <w:bookmarkEnd w:id="0"/>
    </w:p>
    <w:p w:rsidR="00442292" w:rsidRPr="00442292" w:rsidRDefault="00442292">
      <w:pPr>
        <w:rPr>
          <w:rFonts w:hint="eastAsia"/>
        </w:rPr>
      </w:pPr>
    </w:p>
    <w:p w:rsidR="003A4026" w:rsidRDefault="003A4026">
      <w:pPr>
        <w:rPr>
          <w:rFonts w:hint="eastAsia"/>
        </w:rPr>
      </w:pPr>
      <w:r>
        <w:rPr>
          <w:rFonts w:hint="eastAsia"/>
        </w:rPr>
        <w:t>谢谢！</w:t>
      </w:r>
    </w:p>
    <w:p w:rsidR="003A4026" w:rsidRDefault="003A4026">
      <w:pPr>
        <w:rPr>
          <w:rFonts w:hint="eastAsia"/>
        </w:rPr>
      </w:pPr>
    </w:p>
    <w:p w:rsidR="008509C1" w:rsidRPr="008509C1" w:rsidRDefault="008509C1"/>
    <w:sectPr w:rsidR="008509C1" w:rsidRPr="00850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C1"/>
    <w:rsid w:val="003A4026"/>
    <w:rsid w:val="00442292"/>
    <w:rsid w:val="0085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09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09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09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09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84E40-A622-406F-88E9-6610F0E968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AF9B46-F034-46AB-AFE4-AD95FDEB00C1}">
      <dgm:prSet phldrT="[文本]" custT="1"/>
      <dgm:spPr/>
      <dgm:t>
        <a:bodyPr/>
        <a:lstStyle/>
        <a:p>
          <a:r>
            <a:rPr lang="zh-CN" altLang="en-US" sz="2000"/>
            <a:t>经理</a:t>
          </a:r>
        </a:p>
      </dgm:t>
    </dgm:pt>
    <dgm:pt modelId="{C481C174-2BFD-4C2E-A1E4-33B48F646496}" type="parTrans" cxnId="{18EFA5D2-6D3D-4E04-BFDD-B23688FE57DA}">
      <dgm:prSet/>
      <dgm:spPr/>
      <dgm:t>
        <a:bodyPr/>
        <a:lstStyle/>
        <a:p>
          <a:endParaRPr lang="zh-CN" altLang="en-US"/>
        </a:p>
      </dgm:t>
    </dgm:pt>
    <dgm:pt modelId="{4F1C7BB5-93FC-4196-B1A1-93031CBB1EDE}" type="sibTrans" cxnId="{18EFA5D2-6D3D-4E04-BFDD-B23688FE57DA}">
      <dgm:prSet/>
      <dgm:spPr/>
      <dgm:t>
        <a:bodyPr/>
        <a:lstStyle/>
        <a:p>
          <a:endParaRPr lang="zh-CN" altLang="en-US"/>
        </a:p>
      </dgm:t>
    </dgm:pt>
    <dgm:pt modelId="{E10D87D2-72A7-4A65-849A-7C43F7707978}" type="asst">
      <dgm:prSet phldrT="[文本]" custT="1"/>
      <dgm:spPr/>
      <dgm:t>
        <a:bodyPr/>
        <a:lstStyle/>
        <a:p>
          <a:r>
            <a:rPr lang="zh-CN" altLang="en-US" sz="1600"/>
            <a:t>助理</a:t>
          </a:r>
        </a:p>
      </dgm:t>
    </dgm:pt>
    <dgm:pt modelId="{234B0B7F-C7A0-4E7E-A001-B6DC62E587E8}" type="parTrans" cxnId="{47A4E774-818E-4559-B475-44F7CC490277}">
      <dgm:prSet/>
      <dgm:spPr/>
      <dgm:t>
        <a:bodyPr/>
        <a:lstStyle/>
        <a:p>
          <a:endParaRPr lang="zh-CN" altLang="en-US"/>
        </a:p>
      </dgm:t>
    </dgm:pt>
    <dgm:pt modelId="{C3D21E61-F1C7-450C-AFEB-9485C39C8D43}" type="sibTrans" cxnId="{47A4E774-818E-4559-B475-44F7CC490277}">
      <dgm:prSet/>
      <dgm:spPr/>
      <dgm:t>
        <a:bodyPr/>
        <a:lstStyle/>
        <a:p>
          <a:endParaRPr lang="zh-CN" altLang="en-US"/>
        </a:p>
      </dgm:t>
    </dgm:pt>
    <dgm:pt modelId="{24D737C4-715D-4D2C-B7A4-EEFF8FD1F4D4}">
      <dgm:prSet phldrT="[文本]" custT="1"/>
      <dgm:spPr/>
      <dgm:t>
        <a:bodyPr/>
        <a:lstStyle/>
        <a:p>
          <a:r>
            <a:rPr lang="zh-CN" altLang="en-US" sz="1800"/>
            <a:t>王主管</a:t>
          </a:r>
        </a:p>
      </dgm:t>
    </dgm:pt>
    <dgm:pt modelId="{8AA8E7D2-26AE-4220-B1B7-60986921BB98}" type="parTrans" cxnId="{7F22558D-D644-4F04-BA35-85C8DEC83320}">
      <dgm:prSet/>
      <dgm:spPr/>
      <dgm:t>
        <a:bodyPr/>
        <a:lstStyle/>
        <a:p>
          <a:endParaRPr lang="zh-CN" altLang="en-US"/>
        </a:p>
      </dgm:t>
    </dgm:pt>
    <dgm:pt modelId="{A61526CB-BEEC-491E-8EF0-1119965C396F}" type="sibTrans" cxnId="{7F22558D-D644-4F04-BA35-85C8DEC83320}">
      <dgm:prSet/>
      <dgm:spPr/>
      <dgm:t>
        <a:bodyPr/>
        <a:lstStyle/>
        <a:p>
          <a:endParaRPr lang="zh-CN" altLang="en-US"/>
        </a:p>
      </dgm:t>
    </dgm:pt>
    <dgm:pt modelId="{0E6C88EB-7BC8-4484-B599-135721856A4F}">
      <dgm:prSet phldrT="[文本]" custT="1"/>
      <dgm:spPr/>
      <dgm:t>
        <a:bodyPr/>
        <a:lstStyle/>
        <a:p>
          <a:r>
            <a:rPr lang="zh-CN" altLang="en-US" sz="1800"/>
            <a:t>李主管</a:t>
          </a:r>
        </a:p>
      </dgm:t>
    </dgm:pt>
    <dgm:pt modelId="{F0432996-8F93-4349-85C6-01E3A48502B6}" type="parTrans" cxnId="{DC946F70-FB3C-40EA-9431-A4EF46F8B12C}">
      <dgm:prSet/>
      <dgm:spPr/>
      <dgm:t>
        <a:bodyPr/>
        <a:lstStyle/>
        <a:p>
          <a:endParaRPr lang="zh-CN" altLang="en-US"/>
        </a:p>
      </dgm:t>
    </dgm:pt>
    <dgm:pt modelId="{6C163240-664F-488D-B147-BC7439F37B83}" type="sibTrans" cxnId="{DC946F70-FB3C-40EA-9431-A4EF46F8B12C}">
      <dgm:prSet/>
      <dgm:spPr/>
      <dgm:t>
        <a:bodyPr/>
        <a:lstStyle/>
        <a:p>
          <a:endParaRPr lang="zh-CN" altLang="en-US"/>
        </a:p>
      </dgm:t>
    </dgm:pt>
    <dgm:pt modelId="{97308FD0-7C9D-419B-B6E8-EDFFBBACBAE4}">
      <dgm:prSet phldrT="[文本]" custT="1"/>
      <dgm:spPr/>
      <dgm:t>
        <a:bodyPr/>
        <a:lstStyle/>
        <a:p>
          <a:r>
            <a:rPr lang="zh-CN" altLang="en-US" sz="1800"/>
            <a:t>宋主管</a:t>
          </a:r>
        </a:p>
      </dgm:t>
    </dgm:pt>
    <dgm:pt modelId="{1076AEDA-4930-44E8-9DCA-9625FE49A949}" type="parTrans" cxnId="{92598E98-0CBA-45A5-A4D6-4770EB224C5C}">
      <dgm:prSet/>
      <dgm:spPr/>
      <dgm:t>
        <a:bodyPr/>
        <a:lstStyle/>
        <a:p>
          <a:endParaRPr lang="zh-CN" altLang="en-US"/>
        </a:p>
      </dgm:t>
    </dgm:pt>
    <dgm:pt modelId="{2F52BE2B-0A93-4D75-8277-9282D97C0B70}" type="sibTrans" cxnId="{92598E98-0CBA-45A5-A4D6-4770EB224C5C}">
      <dgm:prSet/>
      <dgm:spPr/>
      <dgm:t>
        <a:bodyPr/>
        <a:lstStyle/>
        <a:p>
          <a:endParaRPr lang="zh-CN" altLang="en-US"/>
        </a:p>
      </dgm:t>
    </dgm:pt>
    <dgm:pt modelId="{14F5297A-0A66-44CF-B6CF-817A322E786C}" type="pres">
      <dgm:prSet presAssocID="{AB284E40-A622-406F-88E9-6610F0E968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2D30A1-B2CA-460D-A816-598EED3D773B}" type="pres">
      <dgm:prSet presAssocID="{5FAF9B46-F034-46AB-AFE4-AD95FDEB00C1}" presName="hierRoot1" presStyleCnt="0">
        <dgm:presLayoutVars>
          <dgm:hierBranch val="init"/>
        </dgm:presLayoutVars>
      </dgm:prSet>
      <dgm:spPr/>
    </dgm:pt>
    <dgm:pt modelId="{5C8BED1C-9D51-48C9-8A8A-3EFB99FDCADB}" type="pres">
      <dgm:prSet presAssocID="{5FAF9B46-F034-46AB-AFE4-AD95FDEB00C1}" presName="rootComposite1" presStyleCnt="0"/>
      <dgm:spPr/>
    </dgm:pt>
    <dgm:pt modelId="{B3287EE3-B513-447A-B69B-0A9CD66BB8EA}" type="pres">
      <dgm:prSet presAssocID="{5FAF9B46-F034-46AB-AFE4-AD95FDEB00C1}" presName="rootText1" presStyleLbl="node0" presStyleIdx="0" presStyleCnt="1">
        <dgm:presLayoutVars>
          <dgm:chPref val="3"/>
        </dgm:presLayoutVars>
      </dgm:prSet>
      <dgm:spPr/>
    </dgm:pt>
    <dgm:pt modelId="{F7E3D82F-91ED-476F-A677-03E7EFE46479}" type="pres">
      <dgm:prSet presAssocID="{5FAF9B46-F034-46AB-AFE4-AD95FDEB00C1}" presName="rootConnector1" presStyleLbl="node1" presStyleIdx="0" presStyleCnt="0"/>
      <dgm:spPr/>
    </dgm:pt>
    <dgm:pt modelId="{911046AD-73C6-425A-B7BA-77AD37216B28}" type="pres">
      <dgm:prSet presAssocID="{5FAF9B46-F034-46AB-AFE4-AD95FDEB00C1}" presName="hierChild2" presStyleCnt="0"/>
      <dgm:spPr/>
    </dgm:pt>
    <dgm:pt modelId="{B8695ECE-4443-4570-BD2E-51E2D9E3920B}" type="pres">
      <dgm:prSet presAssocID="{8AA8E7D2-26AE-4220-B1B7-60986921BB98}" presName="Name37" presStyleLbl="parChTrans1D2" presStyleIdx="0" presStyleCnt="4"/>
      <dgm:spPr/>
    </dgm:pt>
    <dgm:pt modelId="{BD0649C3-D18F-4C63-8801-E895F8BFD822}" type="pres">
      <dgm:prSet presAssocID="{24D737C4-715D-4D2C-B7A4-EEFF8FD1F4D4}" presName="hierRoot2" presStyleCnt="0">
        <dgm:presLayoutVars>
          <dgm:hierBranch val="init"/>
        </dgm:presLayoutVars>
      </dgm:prSet>
      <dgm:spPr/>
    </dgm:pt>
    <dgm:pt modelId="{5D5D7AC5-504D-4441-B47D-1EF9C5ED30C1}" type="pres">
      <dgm:prSet presAssocID="{24D737C4-715D-4D2C-B7A4-EEFF8FD1F4D4}" presName="rootComposite" presStyleCnt="0"/>
      <dgm:spPr/>
    </dgm:pt>
    <dgm:pt modelId="{86C25D85-52EE-4286-970D-EC52308CB6B5}" type="pres">
      <dgm:prSet presAssocID="{24D737C4-715D-4D2C-B7A4-EEFF8FD1F4D4}" presName="rootText" presStyleLbl="node2" presStyleIdx="0" presStyleCnt="3">
        <dgm:presLayoutVars>
          <dgm:chPref val="3"/>
        </dgm:presLayoutVars>
      </dgm:prSet>
      <dgm:spPr/>
    </dgm:pt>
    <dgm:pt modelId="{29E2C734-245B-4AD0-91DE-09EBD83BBDC8}" type="pres">
      <dgm:prSet presAssocID="{24D737C4-715D-4D2C-B7A4-EEFF8FD1F4D4}" presName="rootConnector" presStyleLbl="node2" presStyleIdx="0" presStyleCnt="3"/>
      <dgm:spPr/>
    </dgm:pt>
    <dgm:pt modelId="{8AC96395-6D2E-46AE-A99E-1B1AC9767354}" type="pres">
      <dgm:prSet presAssocID="{24D737C4-715D-4D2C-B7A4-EEFF8FD1F4D4}" presName="hierChild4" presStyleCnt="0"/>
      <dgm:spPr/>
    </dgm:pt>
    <dgm:pt modelId="{82E2142C-A163-42C3-9E85-4F0ABB689B93}" type="pres">
      <dgm:prSet presAssocID="{24D737C4-715D-4D2C-B7A4-EEFF8FD1F4D4}" presName="hierChild5" presStyleCnt="0"/>
      <dgm:spPr/>
    </dgm:pt>
    <dgm:pt modelId="{457E759B-E89D-4C95-9951-DE42ABDA5AA3}" type="pres">
      <dgm:prSet presAssocID="{F0432996-8F93-4349-85C6-01E3A48502B6}" presName="Name37" presStyleLbl="parChTrans1D2" presStyleIdx="1" presStyleCnt="4"/>
      <dgm:spPr/>
    </dgm:pt>
    <dgm:pt modelId="{A8501E14-03A8-433D-A36F-EEF28FFEAF54}" type="pres">
      <dgm:prSet presAssocID="{0E6C88EB-7BC8-4484-B599-135721856A4F}" presName="hierRoot2" presStyleCnt="0">
        <dgm:presLayoutVars>
          <dgm:hierBranch val="init"/>
        </dgm:presLayoutVars>
      </dgm:prSet>
      <dgm:spPr/>
    </dgm:pt>
    <dgm:pt modelId="{10EAB02C-7A17-49DC-9F2D-46B1C1D157C7}" type="pres">
      <dgm:prSet presAssocID="{0E6C88EB-7BC8-4484-B599-135721856A4F}" presName="rootComposite" presStyleCnt="0"/>
      <dgm:spPr/>
    </dgm:pt>
    <dgm:pt modelId="{731B013B-8A8B-442E-A91F-DD04278CC67C}" type="pres">
      <dgm:prSet presAssocID="{0E6C88EB-7BC8-4484-B599-135721856A4F}" presName="rootText" presStyleLbl="node2" presStyleIdx="1" presStyleCnt="3">
        <dgm:presLayoutVars>
          <dgm:chPref val="3"/>
        </dgm:presLayoutVars>
      </dgm:prSet>
      <dgm:spPr/>
    </dgm:pt>
    <dgm:pt modelId="{79412BF0-2649-4CA1-8DEE-FFC62ED39FB8}" type="pres">
      <dgm:prSet presAssocID="{0E6C88EB-7BC8-4484-B599-135721856A4F}" presName="rootConnector" presStyleLbl="node2" presStyleIdx="1" presStyleCnt="3"/>
      <dgm:spPr/>
    </dgm:pt>
    <dgm:pt modelId="{13C5B29F-0088-4D94-B90B-5C3F0FE843E1}" type="pres">
      <dgm:prSet presAssocID="{0E6C88EB-7BC8-4484-B599-135721856A4F}" presName="hierChild4" presStyleCnt="0"/>
      <dgm:spPr/>
    </dgm:pt>
    <dgm:pt modelId="{C18829A5-5619-417E-A96F-57045FCE7E3E}" type="pres">
      <dgm:prSet presAssocID="{0E6C88EB-7BC8-4484-B599-135721856A4F}" presName="hierChild5" presStyleCnt="0"/>
      <dgm:spPr/>
    </dgm:pt>
    <dgm:pt modelId="{993D165E-ACC1-4F01-AB15-1FD700DC7F46}" type="pres">
      <dgm:prSet presAssocID="{1076AEDA-4930-44E8-9DCA-9625FE49A949}" presName="Name37" presStyleLbl="parChTrans1D2" presStyleIdx="2" presStyleCnt="4"/>
      <dgm:spPr/>
    </dgm:pt>
    <dgm:pt modelId="{75648533-9E63-4142-A98D-22E3566212F6}" type="pres">
      <dgm:prSet presAssocID="{97308FD0-7C9D-419B-B6E8-EDFFBBACBAE4}" presName="hierRoot2" presStyleCnt="0">
        <dgm:presLayoutVars>
          <dgm:hierBranch val="init"/>
        </dgm:presLayoutVars>
      </dgm:prSet>
      <dgm:spPr/>
    </dgm:pt>
    <dgm:pt modelId="{5B5B1B5D-05AE-4BCE-9FE9-571A5FF9B26A}" type="pres">
      <dgm:prSet presAssocID="{97308FD0-7C9D-419B-B6E8-EDFFBBACBAE4}" presName="rootComposite" presStyleCnt="0"/>
      <dgm:spPr/>
    </dgm:pt>
    <dgm:pt modelId="{E70E0ED5-AB99-4E3A-9734-57BCD3D33293}" type="pres">
      <dgm:prSet presAssocID="{97308FD0-7C9D-419B-B6E8-EDFFBBACBAE4}" presName="rootText" presStyleLbl="node2" presStyleIdx="2" presStyleCnt="3" custLinFactNeighborX="188">
        <dgm:presLayoutVars>
          <dgm:chPref val="3"/>
        </dgm:presLayoutVars>
      </dgm:prSet>
      <dgm:spPr/>
    </dgm:pt>
    <dgm:pt modelId="{7787B222-F98E-40B6-82A8-F2808F5F12FF}" type="pres">
      <dgm:prSet presAssocID="{97308FD0-7C9D-419B-B6E8-EDFFBBACBAE4}" presName="rootConnector" presStyleLbl="node2" presStyleIdx="2" presStyleCnt="3"/>
      <dgm:spPr/>
    </dgm:pt>
    <dgm:pt modelId="{EDB56087-2682-4E44-8BD5-DA71D80C799B}" type="pres">
      <dgm:prSet presAssocID="{97308FD0-7C9D-419B-B6E8-EDFFBBACBAE4}" presName="hierChild4" presStyleCnt="0"/>
      <dgm:spPr/>
    </dgm:pt>
    <dgm:pt modelId="{04B5A7C6-45E1-47A5-BB1B-CA358B0A379E}" type="pres">
      <dgm:prSet presAssocID="{97308FD0-7C9D-419B-B6E8-EDFFBBACBAE4}" presName="hierChild5" presStyleCnt="0"/>
      <dgm:spPr/>
    </dgm:pt>
    <dgm:pt modelId="{605954DC-8B0A-42E3-A6EE-7D78E595E6CE}" type="pres">
      <dgm:prSet presAssocID="{5FAF9B46-F034-46AB-AFE4-AD95FDEB00C1}" presName="hierChild3" presStyleCnt="0"/>
      <dgm:spPr/>
    </dgm:pt>
    <dgm:pt modelId="{4A67647D-B6DE-4194-8F33-E184A961A43E}" type="pres">
      <dgm:prSet presAssocID="{234B0B7F-C7A0-4E7E-A001-B6DC62E587E8}" presName="Name111" presStyleLbl="parChTrans1D2" presStyleIdx="3" presStyleCnt="4"/>
      <dgm:spPr/>
    </dgm:pt>
    <dgm:pt modelId="{F8621687-0D56-4A61-BC6F-37E3E8B63C0F}" type="pres">
      <dgm:prSet presAssocID="{E10D87D2-72A7-4A65-849A-7C43F7707978}" presName="hierRoot3" presStyleCnt="0">
        <dgm:presLayoutVars>
          <dgm:hierBranch val="init"/>
        </dgm:presLayoutVars>
      </dgm:prSet>
      <dgm:spPr/>
    </dgm:pt>
    <dgm:pt modelId="{FB005184-F559-4F01-AAD2-630C3F784D26}" type="pres">
      <dgm:prSet presAssocID="{E10D87D2-72A7-4A65-849A-7C43F7707978}" presName="rootComposite3" presStyleCnt="0"/>
      <dgm:spPr/>
    </dgm:pt>
    <dgm:pt modelId="{8BD60B47-DD55-42E5-B623-14AA58EB8AB6}" type="pres">
      <dgm:prSet presAssocID="{E10D87D2-72A7-4A65-849A-7C43F7707978}" presName="rootText3" presStyleLbl="asst1" presStyleIdx="0" presStyleCnt="1">
        <dgm:presLayoutVars>
          <dgm:chPref val="3"/>
        </dgm:presLayoutVars>
      </dgm:prSet>
      <dgm:spPr/>
    </dgm:pt>
    <dgm:pt modelId="{87386875-8068-4364-8710-2A9F92366AB8}" type="pres">
      <dgm:prSet presAssocID="{E10D87D2-72A7-4A65-849A-7C43F7707978}" presName="rootConnector3" presStyleLbl="asst1" presStyleIdx="0" presStyleCnt="1"/>
      <dgm:spPr/>
    </dgm:pt>
    <dgm:pt modelId="{C43BAA93-4949-447E-B880-61E35DDD2868}" type="pres">
      <dgm:prSet presAssocID="{E10D87D2-72A7-4A65-849A-7C43F7707978}" presName="hierChild6" presStyleCnt="0"/>
      <dgm:spPr/>
    </dgm:pt>
    <dgm:pt modelId="{4DA5C072-11E6-436A-BC71-8DFDE5258284}" type="pres">
      <dgm:prSet presAssocID="{E10D87D2-72A7-4A65-849A-7C43F7707978}" presName="hierChild7" presStyleCnt="0"/>
      <dgm:spPr/>
    </dgm:pt>
  </dgm:ptLst>
  <dgm:cxnLst>
    <dgm:cxn modelId="{4359BEF6-5870-43B5-A646-56C20B9179EE}" type="presOf" srcId="{234B0B7F-C7A0-4E7E-A001-B6DC62E587E8}" destId="{4A67647D-B6DE-4194-8F33-E184A961A43E}" srcOrd="0" destOrd="0" presId="urn:microsoft.com/office/officeart/2005/8/layout/orgChart1"/>
    <dgm:cxn modelId="{A37B668D-3027-4A9D-A9F3-02CEA67EE846}" type="presOf" srcId="{24D737C4-715D-4D2C-B7A4-EEFF8FD1F4D4}" destId="{86C25D85-52EE-4286-970D-EC52308CB6B5}" srcOrd="0" destOrd="0" presId="urn:microsoft.com/office/officeart/2005/8/layout/orgChart1"/>
    <dgm:cxn modelId="{52282283-33AA-4D00-83DD-15E09D795AB6}" type="presOf" srcId="{0E6C88EB-7BC8-4484-B599-135721856A4F}" destId="{79412BF0-2649-4CA1-8DEE-FFC62ED39FB8}" srcOrd="1" destOrd="0" presId="urn:microsoft.com/office/officeart/2005/8/layout/orgChart1"/>
    <dgm:cxn modelId="{035147A0-EE95-49D6-BD90-688AEB90C857}" type="presOf" srcId="{0E6C88EB-7BC8-4484-B599-135721856A4F}" destId="{731B013B-8A8B-442E-A91F-DD04278CC67C}" srcOrd="0" destOrd="0" presId="urn:microsoft.com/office/officeart/2005/8/layout/orgChart1"/>
    <dgm:cxn modelId="{92598E98-0CBA-45A5-A4D6-4770EB224C5C}" srcId="{5FAF9B46-F034-46AB-AFE4-AD95FDEB00C1}" destId="{97308FD0-7C9D-419B-B6E8-EDFFBBACBAE4}" srcOrd="3" destOrd="0" parTransId="{1076AEDA-4930-44E8-9DCA-9625FE49A949}" sibTransId="{2F52BE2B-0A93-4D75-8277-9282D97C0B70}"/>
    <dgm:cxn modelId="{F6DC5DBB-09A1-45BE-948F-0C9BBC1E44D6}" type="presOf" srcId="{5FAF9B46-F034-46AB-AFE4-AD95FDEB00C1}" destId="{B3287EE3-B513-447A-B69B-0A9CD66BB8EA}" srcOrd="0" destOrd="0" presId="urn:microsoft.com/office/officeart/2005/8/layout/orgChart1"/>
    <dgm:cxn modelId="{3A84DF58-096E-46A0-B367-E59F977E62CD}" type="presOf" srcId="{24D737C4-715D-4D2C-B7A4-EEFF8FD1F4D4}" destId="{29E2C734-245B-4AD0-91DE-09EBD83BBDC8}" srcOrd="1" destOrd="0" presId="urn:microsoft.com/office/officeart/2005/8/layout/orgChart1"/>
    <dgm:cxn modelId="{52297386-B3B8-4AE3-90D6-B9B776B5CD6A}" type="presOf" srcId="{F0432996-8F93-4349-85C6-01E3A48502B6}" destId="{457E759B-E89D-4C95-9951-DE42ABDA5AA3}" srcOrd="0" destOrd="0" presId="urn:microsoft.com/office/officeart/2005/8/layout/orgChart1"/>
    <dgm:cxn modelId="{47A4E774-818E-4559-B475-44F7CC490277}" srcId="{5FAF9B46-F034-46AB-AFE4-AD95FDEB00C1}" destId="{E10D87D2-72A7-4A65-849A-7C43F7707978}" srcOrd="0" destOrd="0" parTransId="{234B0B7F-C7A0-4E7E-A001-B6DC62E587E8}" sibTransId="{C3D21E61-F1C7-450C-AFEB-9485C39C8D43}"/>
    <dgm:cxn modelId="{D0CFDE61-F15D-4775-93BB-BB1A8243ECA3}" type="presOf" srcId="{1076AEDA-4930-44E8-9DCA-9625FE49A949}" destId="{993D165E-ACC1-4F01-AB15-1FD700DC7F46}" srcOrd="0" destOrd="0" presId="urn:microsoft.com/office/officeart/2005/8/layout/orgChart1"/>
    <dgm:cxn modelId="{A3463CDC-EE0D-4FCA-8E97-390C8380C557}" type="presOf" srcId="{97308FD0-7C9D-419B-B6E8-EDFFBBACBAE4}" destId="{7787B222-F98E-40B6-82A8-F2808F5F12FF}" srcOrd="1" destOrd="0" presId="urn:microsoft.com/office/officeart/2005/8/layout/orgChart1"/>
    <dgm:cxn modelId="{9F0785C9-9A43-48F5-9303-6FCE2EDBF2B9}" type="presOf" srcId="{E10D87D2-72A7-4A65-849A-7C43F7707978}" destId="{8BD60B47-DD55-42E5-B623-14AA58EB8AB6}" srcOrd="0" destOrd="0" presId="urn:microsoft.com/office/officeart/2005/8/layout/orgChart1"/>
    <dgm:cxn modelId="{18EFA5D2-6D3D-4E04-BFDD-B23688FE57DA}" srcId="{AB284E40-A622-406F-88E9-6610F0E968A6}" destId="{5FAF9B46-F034-46AB-AFE4-AD95FDEB00C1}" srcOrd="0" destOrd="0" parTransId="{C481C174-2BFD-4C2E-A1E4-33B48F646496}" sibTransId="{4F1C7BB5-93FC-4196-B1A1-93031CBB1EDE}"/>
    <dgm:cxn modelId="{7F22558D-D644-4F04-BA35-85C8DEC83320}" srcId="{5FAF9B46-F034-46AB-AFE4-AD95FDEB00C1}" destId="{24D737C4-715D-4D2C-B7A4-EEFF8FD1F4D4}" srcOrd="1" destOrd="0" parTransId="{8AA8E7D2-26AE-4220-B1B7-60986921BB98}" sibTransId="{A61526CB-BEEC-491E-8EF0-1119965C396F}"/>
    <dgm:cxn modelId="{542EFCB2-9FB3-4694-A544-06805CAF3CFF}" type="presOf" srcId="{E10D87D2-72A7-4A65-849A-7C43F7707978}" destId="{87386875-8068-4364-8710-2A9F92366AB8}" srcOrd="1" destOrd="0" presId="urn:microsoft.com/office/officeart/2005/8/layout/orgChart1"/>
    <dgm:cxn modelId="{B9F1643D-0720-486D-A1F7-D2BC00C95BFD}" type="presOf" srcId="{5FAF9B46-F034-46AB-AFE4-AD95FDEB00C1}" destId="{F7E3D82F-91ED-476F-A677-03E7EFE46479}" srcOrd="1" destOrd="0" presId="urn:microsoft.com/office/officeart/2005/8/layout/orgChart1"/>
    <dgm:cxn modelId="{B07F325E-8A17-4BB3-8E82-7DEA31EBD7CC}" type="presOf" srcId="{AB284E40-A622-406F-88E9-6610F0E968A6}" destId="{14F5297A-0A66-44CF-B6CF-817A322E786C}" srcOrd="0" destOrd="0" presId="urn:microsoft.com/office/officeart/2005/8/layout/orgChart1"/>
    <dgm:cxn modelId="{DC946F70-FB3C-40EA-9431-A4EF46F8B12C}" srcId="{5FAF9B46-F034-46AB-AFE4-AD95FDEB00C1}" destId="{0E6C88EB-7BC8-4484-B599-135721856A4F}" srcOrd="2" destOrd="0" parTransId="{F0432996-8F93-4349-85C6-01E3A48502B6}" sibTransId="{6C163240-664F-488D-B147-BC7439F37B83}"/>
    <dgm:cxn modelId="{A34365BA-A10F-4D19-B66B-9CDFD1D10272}" type="presOf" srcId="{97308FD0-7C9D-419B-B6E8-EDFFBBACBAE4}" destId="{E70E0ED5-AB99-4E3A-9734-57BCD3D33293}" srcOrd="0" destOrd="0" presId="urn:microsoft.com/office/officeart/2005/8/layout/orgChart1"/>
    <dgm:cxn modelId="{02F1DF00-8764-4D66-A67D-7DB9420B6AAE}" type="presOf" srcId="{8AA8E7D2-26AE-4220-B1B7-60986921BB98}" destId="{B8695ECE-4443-4570-BD2E-51E2D9E3920B}" srcOrd="0" destOrd="0" presId="urn:microsoft.com/office/officeart/2005/8/layout/orgChart1"/>
    <dgm:cxn modelId="{7BB407CA-2356-464B-948B-6E7486707044}" type="presParOf" srcId="{14F5297A-0A66-44CF-B6CF-817A322E786C}" destId="{342D30A1-B2CA-460D-A816-598EED3D773B}" srcOrd="0" destOrd="0" presId="urn:microsoft.com/office/officeart/2005/8/layout/orgChart1"/>
    <dgm:cxn modelId="{C50D0ABE-891E-4B2A-9880-622BF5B82CDB}" type="presParOf" srcId="{342D30A1-B2CA-460D-A816-598EED3D773B}" destId="{5C8BED1C-9D51-48C9-8A8A-3EFB99FDCADB}" srcOrd="0" destOrd="0" presId="urn:microsoft.com/office/officeart/2005/8/layout/orgChart1"/>
    <dgm:cxn modelId="{7E47E044-3B4E-481C-BA80-76AC3DEBBE2A}" type="presParOf" srcId="{5C8BED1C-9D51-48C9-8A8A-3EFB99FDCADB}" destId="{B3287EE3-B513-447A-B69B-0A9CD66BB8EA}" srcOrd="0" destOrd="0" presId="urn:microsoft.com/office/officeart/2005/8/layout/orgChart1"/>
    <dgm:cxn modelId="{3B44A71C-B321-429E-BD68-D3F89C812F54}" type="presParOf" srcId="{5C8BED1C-9D51-48C9-8A8A-3EFB99FDCADB}" destId="{F7E3D82F-91ED-476F-A677-03E7EFE46479}" srcOrd="1" destOrd="0" presId="urn:microsoft.com/office/officeart/2005/8/layout/orgChart1"/>
    <dgm:cxn modelId="{0E178719-ED52-4021-80FC-1C0A29ED8C96}" type="presParOf" srcId="{342D30A1-B2CA-460D-A816-598EED3D773B}" destId="{911046AD-73C6-425A-B7BA-77AD37216B28}" srcOrd="1" destOrd="0" presId="urn:microsoft.com/office/officeart/2005/8/layout/orgChart1"/>
    <dgm:cxn modelId="{F6EF4940-9CE7-4F0F-81F5-3391608B4AB2}" type="presParOf" srcId="{911046AD-73C6-425A-B7BA-77AD37216B28}" destId="{B8695ECE-4443-4570-BD2E-51E2D9E3920B}" srcOrd="0" destOrd="0" presId="urn:microsoft.com/office/officeart/2005/8/layout/orgChart1"/>
    <dgm:cxn modelId="{F5695E67-F00B-40A5-BDB9-9D8FF87CBE7B}" type="presParOf" srcId="{911046AD-73C6-425A-B7BA-77AD37216B28}" destId="{BD0649C3-D18F-4C63-8801-E895F8BFD822}" srcOrd="1" destOrd="0" presId="urn:microsoft.com/office/officeart/2005/8/layout/orgChart1"/>
    <dgm:cxn modelId="{DCC5B1D0-0B35-4F21-AD92-3E541A87E8B9}" type="presParOf" srcId="{BD0649C3-D18F-4C63-8801-E895F8BFD822}" destId="{5D5D7AC5-504D-4441-B47D-1EF9C5ED30C1}" srcOrd="0" destOrd="0" presId="urn:microsoft.com/office/officeart/2005/8/layout/orgChart1"/>
    <dgm:cxn modelId="{2FC14651-6848-40B5-B921-DDE1F66DFF42}" type="presParOf" srcId="{5D5D7AC5-504D-4441-B47D-1EF9C5ED30C1}" destId="{86C25D85-52EE-4286-970D-EC52308CB6B5}" srcOrd="0" destOrd="0" presId="urn:microsoft.com/office/officeart/2005/8/layout/orgChart1"/>
    <dgm:cxn modelId="{165348C4-B025-4E15-93BB-64EE8B2B34C4}" type="presParOf" srcId="{5D5D7AC5-504D-4441-B47D-1EF9C5ED30C1}" destId="{29E2C734-245B-4AD0-91DE-09EBD83BBDC8}" srcOrd="1" destOrd="0" presId="urn:microsoft.com/office/officeart/2005/8/layout/orgChart1"/>
    <dgm:cxn modelId="{A45325BF-574E-4BB9-8296-0504492640E5}" type="presParOf" srcId="{BD0649C3-D18F-4C63-8801-E895F8BFD822}" destId="{8AC96395-6D2E-46AE-A99E-1B1AC9767354}" srcOrd="1" destOrd="0" presId="urn:microsoft.com/office/officeart/2005/8/layout/orgChart1"/>
    <dgm:cxn modelId="{1A74179E-A062-44AB-9A56-CB6DACF30501}" type="presParOf" srcId="{BD0649C3-D18F-4C63-8801-E895F8BFD822}" destId="{82E2142C-A163-42C3-9E85-4F0ABB689B93}" srcOrd="2" destOrd="0" presId="urn:microsoft.com/office/officeart/2005/8/layout/orgChart1"/>
    <dgm:cxn modelId="{4BE320E9-8748-4A43-A7BC-412F88E1AF9B}" type="presParOf" srcId="{911046AD-73C6-425A-B7BA-77AD37216B28}" destId="{457E759B-E89D-4C95-9951-DE42ABDA5AA3}" srcOrd="2" destOrd="0" presId="urn:microsoft.com/office/officeart/2005/8/layout/orgChart1"/>
    <dgm:cxn modelId="{DDB12BF2-2EDE-4694-A2F2-7CF4720FFDD1}" type="presParOf" srcId="{911046AD-73C6-425A-B7BA-77AD37216B28}" destId="{A8501E14-03A8-433D-A36F-EEF28FFEAF54}" srcOrd="3" destOrd="0" presId="urn:microsoft.com/office/officeart/2005/8/layout/orgChart1"/>
    <dgm:cxn modelId="{8DEE0670-8939-4D3A-B88E-F9F7DDFA8ABA}" type="presParOf" srcId="{A8501E14-03A8-433D-A36F-EEF28FFEAF54}" destId="{10EAB02C-7A17-49DC-9F2D-46B1C1D157C7}" srcOrd="0" destOrd="0" presId="urn:microsoft.com/office/officeart/2005/8/layout/orgChart1"/>
    <dgm:cxn modelId="{BE0A3CDF-1BD8-4A56-BC88-636487074957}" type="presParOf" srcId="{10EAB02C-7A17-49DC-9F2D-46B1C1D157C7}" destId="{731B013B-8A8B-442E-A91F-DD04278CC67C}" srcOrd="0" destOrd="0" presId="urn:microsoft.com/office/officeart/2005/8/layout/orgChart1"/>
    <dgm:cxn modelId="{87CFFE9A-16F9-4AF0-83E3-90FB15211E93}" type="presParOf" srcId="{10EAB02C-7A17-49DC-9F2D-46B1C1D157C7}" destId="{79412BF0-2649-4CA1-8DEE-FFC62ED39FB8}" srcOrd="1" destOrd="0" presId="urn:microsoft.com/office/officeart/2005/8/layout/orgChart1"/>
    <dgm:cxn modelId="{64FD4BDF-EE6E-45EE-B287-911F30F32FF1}" type="presParOf" srcId="{A8501E14-03A8-433D-A36F-EEF28FFEAF54}" destId="{13C5B29F-0088-4D94-B90B-5C3F0FE843E1}" srcOrd="1" destOrd="0" presId="urn:microsoft.com/office/officeart/2005/8/layout/orgChart1"/>
    <dgm:cxn modelId="{E3300E0B-DE11-4BC1-AB3E-CD967D5A9E8A}" type="presParOf" srcId="{A8501E14-03A8-433D-A36F-EEF28FFEAF54}" destId="{C18829A5-5619-417E-A96F-57045FCE7E3E}" srcOrd="2" destOrd="0" presId="urn:microsoft.com/office/officeart/2005/8/layout/orgChart1"/>
    <dgm:cxn modelId="{46B63E4E-AE22-47AA-B60B-398262079D22}" type="presParOf" srcId="{911046AD-73C6-425A-B7BA-77AD37216B28}" destId="{993D165E-ACC1-4F01-AB15-1FD700DC7F46}" srcOrd="4" destOrd="0" presId="urn:microsoft.com/office/officeart/2005/8/layout/orgChart1"/>
    <dgm:cxn modelId="{E17DC347-50C1-4FD6-BF31-31D92CF6FE45}" type="presParOf" srcId="{911046AD-73C6-425A-B7BA-77AD37216B28}" destId="{75648533-9E63-4142-A98D-22E3566212F6}" srcOrd="5" destOrd="0" presId="urn:microsoft.com/office/officeart/2005/8/layout/orgChart1"/>
    <dgm:cxn modelId="{8CE4D2AA-D6C5-4A97-A552-9556783D43F9}" type="presParOf" srcId="{75648533-9E63-4142-A98D-22E3566212F6}" destId="{5B5B1B5D-05AE-4BCE-9FE9-571A5FF9B26A}" srcOrd="0" destOrd="0" presId="urn:microsoft.com/office/officeart/2005/8/layout/orgChart1"/>
    <dgm:cxn modelId="{4E6BEDED-68E1-4A43-A756-E64C8738FD25}" type="presParOf" srcId="{5B5B1B5D-05AE-4BCE-9FE9-571A5FF9B26A}" destId="{E70E0ED5-AB99-4E3A-9734-57BCD3D33293}" srcOrd="0" destOrd="0" presId="urn:microsoft.com/office/officeart/2005/8/layout/orgChart1"/>
    <dgm:cxn modelId="{7C247D38-3AAC-4935-ABD3-4BCCDB62691C}" type="presParOf" srcId="{5B5B1B5D-05AE-4BCE-9FE9-571A5FF9B26A}" destId="{7787B222-F98E-40B6-82A8-F2808F5F12FF}" srcOrd="1" destOrd="0" presId="urn:microsoft.com/office/officeart/2005/8/layout/orgChart1"/>
    <dgm:cxn modelId="{F99CFD22-AB24-45BD-B319-A3C8BB267DD5}" type="presParOf" srcId="{75648533-9E63-4142-A98D-22E3566212F6}" destId="{EDB56087-2682-4E44-8BD5-DA71D80C799B}" srcOrd="1" destOrd="0" presId="urn:microsoft.com/office/officeart/2005/8/layout/orgChart1"/>
    <dgm:cxn modelId="{A4F336FA-58F5-4D8E-B8EA-6F79F8339A71}" type="presParOf" srcId="{75648533-9E63-4142-A98D-22E3566212F6}" destId="{04B5A7C6-45E1-47A5-BB1B-CA358B0A379E}" srcOrd="2" destOrd="0" presId="urn:microsoft.com/office/officeart/2005/8/layout/orgChart1"/>
    <dgm:cxn modelId="{3EA41791-48F2-484B-B6E6-65C6092B4BDA}" type="presParOf" srcId="{342D30A1-B2CA-460D-A816-598EED3D773B}" destId="{605954DC-8B0A-42E3-A6EE-7D78E595E6CE}" srcOrd="2" destOrd="0" presId="urn:microsoft.com/office/officeart/2005/8/layout/orgChart1"/>
    <dgm:cxn modelId="{9E659887-8994-448A-9EFC-DAFF86A016E4}" type="presParOf" srcId="{605954DC-8B0A-42E3-A6EE-7D78E595E6CE}" destId="{4A67647D-B6DE-4194-8F33-E184A961A43E}" srcOrd="0" destOrd="0" presId="urn:microsoft.com/office/officeart/2005/8/layout/orgChart1"/>
    <dgm:cxn modelId="{ABEE584A-E2E3-4CAF-8755-8E61DC2342D7}" type="presParOf" srcId="{605954DC-8B0A-42E3-A6EE-7D78E595E6CE}" destId="{F8621687-0D56-4A61-BC6F-37E3E8B63C0F}" srcOrd="1" destOrd="0" presId="urn:microsoft.com/office/officeart/2005/8/layout/orgChart1"/>
    <dgm:cxn modelId="{FC25F176-671D-4574-9802-A9EFABE491EB}" type="presParOf" srcId="{F8621687-0D56-4A61-BC6F-37E3E8B63C0F}" destId="{FB005184-F559-4F01-AAD2-630C3F784D26}" srcOrd="0" destOrd="0" presId="urn:microsoft.com/office/officeart/2005/8/layout/orgChart1"/>
    <dgm:cxn modelId="{A865303A-FD0B-4368-97D9-BD218EB0ACB5}" type="presParOf" srcId="{FB005184-F559-4F01-AAD2-630C3F784D26}" destId="{8BD60B47-DD55-42E5-B623-14AA58EB8AB6}" srcOrd="0" destOrd="0" presId="urn:microsoft.com/office/officeart/2005/8/layout/orgChart1"/>
    <dgm:cxn modelId="{AF1B1D08-FD02-4199-8405-FA2AF9CF7552}" type="presParOf" srcId="{FB005184-F559-4F01-AAD2-630C3F784D26}" destId="{87386875-8068-4364-8710-2A9F92366AB8}" srcOrd="1" destOrd="0" presId="urn:microsoft.com/office/officeart/2005/8/layout/orgChart1"/>
    <dgm:cxn modelId="{E223BE5C-551F-49EA-8814-498DB67903B6}" type="presParOf" srcId="{F8621687-0D56-4A61-BC6F-37E3E8B63C0F}" destId="{C43BAA93-4949-447E-B880-61E35DDD2868}" srcOrd="1" destOrd="0" presId="urn:microsoft.com/office/officeart/2005/8/layout/orgChart1"/>
    <dgm:cxn modelId="{1B09A486-0668-464C-9C36-DC875E07FA11}" type="presParOf" srcId="{F8621687-0D56-4A61-BC6F-37E3E8B63C0F}" destId="{4DA5C072-11E6-436A-BC71-8DFDE5258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7647D-B6DE-4194-8F33-E184A961A43E}">
      <dsp:nvSpPr>
        <dsp:cNvPr id="0" name=""/>
        <dsp:cNvSpPr/>
      </dsp:nvSpPr>
      <dsp:spPr>
        <a:xfrm>
          <a:off x="2475246" y="828972"/>
          <a:ext cx="161908" cy="70931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709314"/>
              </a:lnTo>
              <a:lnTo>
                <a:pt x="0" y="709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D165E-ACC1-4F01-AB15-1FD700DC7F46}">
      <dsp:nvSpPr>
        <dsp:cNvPr id="0" name=""/>
        <dsp:cNvSpPr/>
      </dsp:nvSpPr>
      <dsp:spPr>
        <a:xfrm>
          <a:off x="2637155" y="828972"/>
          <a:ext cx="1866160" cy="141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720"/>
              </a:lnTo>
              <a:lnTo>
                <a:pt x="1866160" y="1256720"/>
              </a:lnTo>
              <a:lnTo>
                <a:pt x="1866160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E759B-E89D-4C95-9951-DE42ABDA5AA3}">
      <dsp:nvSpPr>
        <dsp:cNvPr id="0" name=""/>
        <dsp:cNvSpPr/>
      </dsp:nvSpPr>
      <dsp:spPr>
        <a:xfrm>
          <a:off x="2591435" y="828972"/>
          <a:ext cx="91440" cy="141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95ECE-4443-4570-BD2E-51E2D9E3920B}">
      <dsp:nvSpPr>
        <dsp:cNvPr id="0" name=""/>
        <dsp:cNvSpPr/>
      </dsp:nvSpPr>
      <dsp:spPr>
        <a:xfrm>
          <a:off x="771348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256720"/>
              </a:lnTo>
              <a:lnTo>
                <a:pt x="0" y="1256720"/>
              </a:lnTo>
              <a:lnTo>
                <a:pt x="0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87EE3-B513-447A-B69B-0A9CD66BB8EA}">
      <dsp:nvSpPr>
        <dsp:cNvPr id="0" name=""/>
        <dsp:cNvSpPr/>
      </dsp:nvSpPr>
      <dsp:spPr>
        <a:xfrm>
          <a:off x="1866160" y="57978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经理</a:t>
          </a:r>
        </a:p>
      </dsp:txBody>
      <dsp:txXfrm>
        <a:off x="1866160" y="57978"/>
        <a:ext cx="1541988" cy="770994"/>
      </dsp:txXfrm>
    </dsp:sp>
    <dsp:sp modelId="{86C25D85-52EE-4286-970D-EC52308CB6B5}">
      <dsp:nvSpPr>
        <dsp:cNvPr id="0" name=""/>
        <dsp:cNvSpPr/>
      </dsp:nvSpPr>
      <dsp:spPr>
        <a:xfrm>
          <a:off x="354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王主管</a:t>
          </a:r>
        </a:p>
      </dsp:txBody>
      <dsp:txXfrm>
        <a:off x="354" y="2247602"/>
        <a:ext cx="1541988" cy="770994"/>
      </dsp:txXfrm>
    </dsp:sp>
    <dsp:sp modelId="{731B013B-8A8B-442E-A91F-DD04278CC67C}">
      <dsp:nvSpPr>
        <dsp:cNvPr id="0" name=""/>
        <dsp:cNvSpPr/>
      </dsp:nvSpPr>
      <dsp:spPr>
        <a:xfrm>
          <a:off x="1866160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李主管</a:t>
          </a:r>
        </a:p>
      </dsp:txBody>
      <dsp:txXfrm>
        <a:off x="1866160" y="2247602"/>
        <a:ext cx="1541988" cy="770994"/>
      </dsp:txXfrm>
    </dsp:sp>
    <dsp:sp modelId="{E70E0ED5-AB99-4E3A-9734-57BCD3D33293}">
      <dsp:nvSpPr>
        <dsp:cNvPr id="0" name=""/>
        <dsp:cNvSpPr/>
      </dsp:nvSpPr>
      <dsp:spPr>
        <a:xfrm>
          <a:off x="3732321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宋主管</a:t>
          </a:r>
        </a:p>
      </dsp:txBody>
      <dsp:txXfrm>
        <a:off x="3732321" y="2247602"/>
        <a:ext cx="1541988" cy="770994"/>
      </dsp:txXfrm>
    </dsp:sp>
    <dsp:sp modelId="{8BD60B47-DD55-42E5-B623-14AA58EB8AB6}">
      <dsp:nvSpPr>
        <dsp:cNvPr id="0" name=""/>
        <dsp:cNvSpPr/>
      </dsp:nvSpPr>
      <dsp:spPr>
        <a:xfrm>
          <a:off x="933257" y="1152790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助理</a:t>
          </a:r>
        </a:p>
      </dsp:txBody>
      <dsp:txXfrm>
        <a:off x="933257" y="1152790"/>
        <a:ext cx="1541988" cy="770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CA7B-A468-4A67-A796-805B398C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2</Characters>
  <Application>Microsoft Office Word</Application>
  <DocSecurity>0</DocSecurity>
  <Lines>2</Lines>
  <Paragraphs>1</Paragraphs>
  <ScaleCrop>false</ScaleCrop>
  <Company>abc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玲玉</dc:creator>
  <cp:keywords/>
  <dc:description/>
  <cp:lastModifiedBy>李玲玉</cp:lastModifiedBy>
  <cp:revision>1</cp:revision>
  <dcterms:created xsi:type="dcterms:W3CDTF">2013-08-16T08:22:00Z</dcterms:created>
  <dcterms:modified xsi:type="dcterms:W3CDTF">2013-08-16T08:44:00Z</dcterms:modified>
</cp:coreProperties>
</file>